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213C84" w:rsidR="00CE7E44" w:rsidRPr="001D32E2" w:rsidRDefault="00204F7C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06C0CD43" w14:textId="6E6BDC1F" w:rsidR="00CE7E44" w:rsidRPr="001D32E2" w:rsidRDefault="00204F7C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1C576250" w:rsidR="00CE7E44" w:rsidRPr="001D32E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04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1D32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D32E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bookmarkEnd w:id="0"/>
    <w:bookmarkEnd w:id="1"/>
    <w:bookmarkEnd w:id="2"/>
    <w:p w14:paraId="7CEBE808" w14:textId="77777777" w:rsidR="00CE7E44" w:rsidRPr="001D32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1D32E2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2EDAAE62" w:rsidR="00CE7E44" w:rsidRPr="001D32E2" w:rsidRDefault="001D7F4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D32E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trimonio cultural: del hecho al dicho</w:t>
      </w:r>
    </w:p>
    <w:p w14:paraId="1E327D94" w14:textId="77777777" w:rsidR="00CE7E44" w:rsidRPr="001D32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1D32E2" w:rsidRDefault="00134D83" w:rsidP="001D7F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7E776A14" w:rsidR="001D7F43" w:rsidRPr="001D32E2" w:rsidRDefault="00B14CE3" w:rsidP="001D7F43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32E2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D32E2">
        <w:rPr>
          <w:rStyle w:val="normaltextrun"/>
          <w:rFonts w:ascii="Montserrat" w:hAnsi="Montserrat" w:cs="Segoe UI"/>
          <w:bCs/>
          <w:i/>
        </w:rPr>
        <w:t xml:space="preserve"> </w:t>
      </w:r>
      <w:r w:rsidR="00204F7C">
        <w:rPr>
          <w:rFonts w:ascii="Montserrat" w:hAnsi="Montserrat"/>
          <w:i/>
          <w:color w:val="000000" w:themeColor="text1"/>
        </w:rPr>
        <w:t>e</w:t>
      </w:r>
      <w:r w:rsidR="001D7F43" w:rsidRPr="001D32E2">
        <w:rPr>
          <w:rFonts w:ascii="Montserrat" w:hAnsi="Montserrat"/>
          <w:i/>
          <w:color w:val="000000" w:themeColor="text1"/>
        </w:rPr>
        <w:t>jerce su derecho a la vida cultural del país y del mundo mediante el acceso, disfrute, valoración y preservación del patrimonio cultural.</w:t>
      </w:r>
    </w:p>
    <w:p w14:paraId="1A024001" w14:textId="77777777" w:rsidR="001D7F43" w:rsidRPr="001D32E2" w:rsidRDefault="001D7F43" w:rsidP="001D7F43">
      <w:pPr>
        <w:spacing w:after="0"/>
        <w:jc w:val="both"/>
        <w:rPr>
          <w:rFonts w:ascii="Montserrat" w:hAnsi="Montserrat"/>
          <w:b/>
          <w:i/>
          <w:color w:val="000000" w:themeColor="text1"/>
        </w:rPr>
      </w:pPr>
    </w:p>
    <w:p w14:paraId="594B9197" w14:textId="5A037364" w:rsidR="001D7F43" w:rsidRPr="001D32E2" w:rsidRDefault="001D7F43" w:rsidP="001D7F43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1D32E2">
        <w:rPr>
          <w:rFonts w:ascii="Montserrat" w:hAnsi="Montserrat"/>
          <w:b/>
          <w:i/>
          <w:color w:val="000000" w:themeColor="text1"/>
        </w:rPr>
        <w:t>Énfasis:</w:t>
      </w:r>
      <w:r w:rsidRPr="001D32E2">
        <w:rPr>
          <w:rFonts w:ascii="Montserrat" w:hAnsi="Montserrat"/>
          <w:i/>
          <w:color w:val="000000" w:themeColor="text1"/>
        </w:rPr>
        <w:t xml:space="preserve"> </w:t>
      </w:r>
      <w:r w:rsidR="00204F7C">
        <w:rPr>
          <w:rFonts w:ascii="Montserrat" w:hAnsi="Montserrat"/>
          <w:i/>
          <w:color w:val="000000" w:themeColor="text1"/>
        </w:rPr>
        <w:t>g</w:t>
      </w:r>
      <w:r w:rsidRPr="001D32E2">
        <w:rPr>
          <w:rFonts w:ascii="Montserrat" w:hAnsi="Montserrat"/>
          <w:i/>
          <w:color w:val="000000" w:themeColor="text1"/>
        </w:rPr>
        <w:t>enerar una producción artística interdisciplinaria que relacione un elemento patrimonial material con uno inmaterial para valorarlo como parte de la memoria histórica de nuestro país y del mundo.</w:t>
      </w:r>
    </w:p>
    <w:p w14:paraId="2777CD08" w14:textId="3A017A0F" w:rsidR="00923190" w:rsidRPr="001D32E2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1D32E2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1D32E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1D32E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1D32E2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1D32E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1D32E2" w:rsidRDefault="00923190" w:rsidP="000235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132178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ara abordar este tema pondrás a disposición tu cuerpo y mente, así que relájate, respira y visualiza algún sitio que consideres patrimonio cultural material, como un monumento o espacio público de tu comunidad.</w:t>
      </w:r>
    </w:p>
    <w:p w14:paraId="298AE974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935C03B" w14:textId="2768253E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or ejemplo: los templos de los sitios arqueológicos, el kiosco del parque en tu colonia o en tu pueblo, algún edificio o las canchas donde solías salir a jugar.</w:t>
      </w:r>
    </w:p>
    <w:p w14:paraId="2E1C7E9C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6320516" w14:textId="62667FE5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Cabe recordar que cada espacio que visualices dependerá del contexto de donde vivas, así que indaga y explora cada rincón de tu comunidad con tu mente y busca el que más te agrade. </w:t>
      </w:r>
    </w:p>
    <w:p w14:paraId="52585F82" w14:textId="17F9CB60" w:rsidR="008F45BC" w:rsidRPr="001D32E2" w:rsidRDefault="008F45BC" w:rsidP="000235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393184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lastRenderedPageBreak/>
        <w:t>Si ya lo visualizaste, anótalo para tenerlo presente a lo largo de la sesión y para poder hacerlo ten a la mano tu cuaderno, lápiz o bolígrafo.</w:t>
      </w:r>
    </w:p>
    <w:p w14:paraId="366ECD60" w14:textId="22684559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 </w:t>
      </w:r>
    </w:p>
    <w:p w14:paraId="14535A4E" w14:textId="4753CE39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Es importante señalar que </w:t>
      </w:r>
      <w:r w:rsidR="007A6BA4" w:rsidRPr="001D32E2">
        <w:rPr>
          <w:rFonts w:ascii="Montserrat" w:hAnsi="Montserrat" w:cs="Arial"/>
          <w:bCs/>
        </w:rPr>
        <w:t>lo anotas, p</w:t>
      </w:r>
      <w:r w:rsidRPr="001D32E2">
        <w:rPr>
          <w:rFonts w:ascii="Montserrat" w:hAnsi="Montserrat" w:cs="Arial"/>
          <w:bCs/>
        </w:rPr>
        <w:t xml:space="preserve">orque el objetivo de </w:t>
      </w:r>
      <w:r w:rsidR="001D32E2">
        <w:rPr>
          <w:rFonts w:ascii="Montserrat" w:hAnsi="Montserrat" w:cs="Arial"/>
          <w:bCs/>
        </w:rPr>
        <w:t>la</w:t>
      </w:r>
      <w:r w:rsidRPr="001D32E2">
        <w:rPr>
          <w:rFonts w:ascii="Montserrat" w:hAnsi="Montserrat" w:cs="Arial"/>
          <w:bCs/>
        </w:rPr>
        <w:t xml:space="preserve"> sesión es vincular un elemento del patrimonio cultural material con un elemento inmaterial.</w:t>
      </w:r>
    </w:p>
    <w:p w14:paraId="5CBC2DA3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1D32E2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1D32E2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1D32E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1D32E2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67843A84" w14:textId="6086952B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ara recordar la diferencia entre patrimonio material y patrimonio inmaterial, observa el siguiente video.</w:t>
      </w:r>
    </w:p>
    <w:p w14:paraId="26158616" w14:textId="22C5D050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9D54A22" w14:textId="02B047B9" w:rsidR="007A6BA4" w:rsidRPr="001D32E2" w:rsidRDefault="007A6BA4" w:rsidP="007A6B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D32E2">
        <w:rPr>
          <w:rFonts w:ascii="Montserrat" w:hAnsi="Montserrat" w:cs="Arial"/>
          <w:b/>
          <w:lang w:val="es-MX"/>
        </w:rPr>
        <w:t>Diferencia entre patrimonios</w:t>
      </w:r>
    </w:p>
    <w:p w14:paraId="01948509" w14:textId="44E3F157" w:rsidR="007A6BA4" w:rsidRDefault="00204F7C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8" w:history="1">
        <w:r w:rsidR="009961AF" w:rsidRPr="000F556A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</w:t>
        </w:r>
        <w:r w:rsidR="009961AF" w:rsidRPr="000F556A">
          <w:rPr>
            <w:rStyle w:val="Hipervnculo"/>
            <w:rFonts w:ascii="Montserrat" w:hAnsi="Montserrat" w:cs="Segoe UI"/>
            <w:bCs/>
            <w:sz w:val="22"/>
            <w:szCs w:val="22"/>
          </w:rPr>
          <w:t>/ZbEynJkce4U</w:t>
        </w:r>
      </w:hyperlink>
      <w:r w:rsidR="009961A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77AE7922" w14:textId="77777777" w:rsidR="009961AF" w:rsidRPr="001D32E2" w:rsidRDefault="009961AF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B52FDD" w14:textId="4284EF0B" w:rsidR="007A6BA4" w:rsidRPr="001D32E2" w:rsidRDefault="007A6BA4" w:rsidP="007A6BA4">
      <w:pPr>
        <w:pStyle w:val="Sinespaciad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¿Cómo relacionar</w:t>
      </w:r>
      <w:r w:rsidR="003D7DFA" w:rsidRPr="001D32E2">
        <w:rPr>
          <w:rFonts w:ascii="Montserrat" w:hAnsi="Montserrat" w:cs="Arial"/>
          <w:bCs/>
        </w:rPr>
        <w:t>ás</w:t>
      </w:r>
      <w:r w:rsidRPr="001D32E2">
        <w:rPr>
          <w:rFonts w:ascii="Montserrat" w:hAnsi="Montserrat" w:cs="Arial"/>
          <w:bCs/>
        </w:rPr>
        <w:t xml:space="preserve"> un elemento del patrimonio cultural material con un elemento inmaterial? </w:t>
      </w:r>
      <w:r w:rsidR="003D7DFA" w:rsidRPr="001D32E2">
        <w:rPr>
          <w:rFonts w:ascii="Montserrat" w:hAnsi="Montserrat" w:cs="Arial"/>
          <w:bCs/>
        </w:rPr>
        <w:t>¿Crees que sea posible?</w:t>
      </w:r>
    </w:p>
    <w:p w14:paraId="7CE34D16" w14:textId="77777777" w:rsidR="007A6BA4" w:rsidRPr="001D32E2" w:rsidRDefault="007A6BA4" w:rsidP="007A6BA4">
      <w:pPr>
        <w:pStyle w:val="Sinespaciado"/>
        <w:jc w:val="both"/>
        <w:rPr>
          <w:rFonts w:ascii="Montserrat" w:hAnsi="Montserrat" w:cs="Arial"/>
          <w:bCs/>
        </w:rPr>
      </w:pPr>
    </w:p>
    <w:p w14:paraId="2B47224B" w14:textId="4EFE924A" w:rsidR="007A6BA4" w:rsidRDefault="00215FAC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usca una lectura que tenga que ver con México, puede ser una narración, una leyenda o algo que te agrade.</w:t>
      </w:r>
    </w:p>
    <w:p w14:paraId="173EEDB0" w14:textId="77777777" w:rsidR="00215FAC" w:rsidRPr="001D32E2" w:rsidRDefault="00215FAC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F4C4E0" w14:textId="0365B13B" w:rsidR="007A6BA4" w:rsidRPr="001D32E2" w:rsidRDefault="003D7DFA" w:rsidP="007A6BA4">
      <w:pPr>
        <w:pStyle w:val="Sinespaciad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Conforme lees </w:t>
      </w:r>
      <w:r w:rsidR="00215FAC">
        <w:rPr>
          <w:rFonts w:ascii="Montserrat" w:hAnsi="Montserrat" w:cs="Arial"/>
          <w:bCs/>
        </w:rPr>
        <w:t>el texto,</w:t>
      </w:r>
      <w:r w:rsidRPr="001D32E2">
        <w:rPr>
          <w:rFonts w:ascii="Montserrat" w:hAnsi="Montserrat" w:cs="Arial"/>
          <w:bCs/>
        </w:rPr>
        <w:t xml:space="preserve"> </w:t>
      </w:r>
      <w:r w:rsidR="00215FAC">
        <w:rPr>
          <w:rFonts w:ascii="Montserrat" w:hAnsi="Montserrat" w:cs="Arial"/>
          <w:bCs/>
        </w:rPr>
        <w:t>si te es posible, ocupa</w:t>
      </w:r>
      <w:r w:rsidRPr="001D32E2">
        <w:rPr>
          <w:rFonts w:ascii="Montserrat" w:hAnsi="Montserrat" w:cs="Arial"/>
          <w:bCs/>
        </w:rPr>
        <w:t xml:space="preserve"> algún instrumento musical y realiza sonidos con él, también puedes moverte por el espacio imitando los personajes o puedes apoyar con </w:t>
      </w:r>
      <w:r w:rsidR="007A6BA4" w:rsidRPr="001D32E2">
        <w:rPr>
          <w:rFonts w:ascii="Montserrat" w:hAnsi="Montserrat" w:cs="Arial"/>
          <w:bCs/>
        </w:rPr>
        <w:t xml:space="preserve">algunas onomatopeyas. O </w:t>
      </w:r>
      <w:r w:rsidRPr="001D32E2">
        <w:rPr>
          <w:rFonts w:ascii="Montserrat" w:hAnsi="Montserrat" w:cs="Arial"/>
          <w:bCs/>
        </w:rPr>
        <w:t>realiza</w:t>
      </w:r>
      <w:r w:rsidR="007A6BA4" w:rsidRPr="001D32E2">
        <w:rPr>
          <w:rFonts w:ascii="Montserrat" w:hAnsi="Montserrat" w:cs="Arial"/>
          <w:bCs/>
        </w:rPr>
        <w:t xml:space="preserve"> sonidos, ya sea corporales o con cualquier objeto que tenga</w:t>
      </w:r>
      <w:r w:rsidR="00C05D62"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a la mano, para acompañar la historia.</w:t>
      </w:r>
    </w:p>
    <w:p w14:paraId="2A319999" w14:textId="77777777" w:rsidR="007A6BA4" w:rsidRPr="001D32E2" w:rsidRDefault="007A6BA4" w:rsidP="007A6BA4">
      <w:pPr>
        <w:pStyle w:val="Sinespaciado"/>
        <w:jc w:val="both"/>
        <w:rPr>
          <w:rFonts w:ascii="Montserrat" w:hAnsi="Montserrat" w:cs="Arial"/>
          <w:bCs/>
        </w:rPr>
      </w:pPr>
    </w:p>
    <w:p w14:paraId="5712B459" w14:textId="50A5D0F6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hora reflexion</w:t>
      </w:r>
      <w:r w:rsidR="00C05D62" w:rsidRPr="001D32E2">
        <w:rPr>
          <w:rFonts w:ascii="Montserrat" w:hAnsi="Montserrat" w:cs="Arial"/>
          <w:bCs/>
        </w:rPr>
        <w:t>a</w:t>
      </w:r>
      <w:r w:rsidRPr="001D32E2">
        <w:rPr>
          <w:rFonts w:ascii="Montserrat" w:hAnsi="Montserrat" w:cs="Arial"/>
          <w:bCs/>
        </w:rPr>
        <w:t xml:space="preserve"> cómo relacionas algo que forma parte del patrimonio cultural material, </w:t>
      </w:r>
      <w:r w:rsidR="00215FAC">
        <w:rPr>
          <w:rFonts w:ascii="Montserrat" w:hAnsi="Montserrat" w:cs="Arial"/>
          <w:bCs/>
        </w:rPr>
        <w:t xml:space="preserve">por ejemplo, </w:t>
      </w:r>
      <w:r w:rsidR="00C05D62" w:rsidRPr="001D32E2">
        <w:rPr>
          <w:rFonts w:ascii="Montserrat" w:hAnsi="Montserrat" w:cs="Arial"/>
          <w:bCs/>
        </w:rPr>
        <w:t>una</w:t>
      </w:r>
      <w:r w:rsidRPr="001D32E2">
        <w:rPr>
          <w:rFonts w:ascii="Montserrat" w:hAnsi="Montserrat" w:cs="Arial"/>
          <w:bCs/>
        </w:rPr>
        <w:t xml:space="preserve"> piedra con un patrimonio cultural inmaterial como lo es la leyenda del colibrí.</w:t>
      </w:r>
    </w:p>
    <w:p w14:paraId="039D9214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EF9B147" w14:textId="793FD531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Muchas veces, ambas categorías se mezclan. Por lo que el patrimonio cultural se encuentra en constante cambio.  </w:t>
      </w:r>
    </w:p>
    <w:p w14:paraId="5C12CA7B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7EEBAC8" w14:textId="05730776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l ser parte de la cultura, todas aquellas expresiones materiales obedecen a un contexto histórico determinado, y muchas de ellas tienen una expresión inmaterial que las acompaña.</w:t>
      </w:r>
    </w:p>
    <w:p w14:paraId="65C7205B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3313C5F" w14:textId="27B28A1A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or ejemplo, en el Templo Mayor de Tenochtitlan se encontraron ofrendas con imágenes del colibrí zurdo, que está representado por Huitzilopochtli</w:t>
      </w:r>
      <w:r w:rsidR="00C05D62" w:rsidRPr="001D32E2">
        <w:rPr>
          <w:rFonts w:ascii="Montserrat" w:hAnsi="Montserrat" w:cs="Arial"/>
          <w:bCs/>
        </w:rPr>
        <w:t>.</w:t>
      </w:r>
    </w:p>
    <w:p w14:paraId="32E5BEE9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2D9C58A" w14:textId="107D95C2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Eso significa que</w:t>
      </w:r>
      <w:r w:rsidR="00C05D62" w:rsidRPr="001D32E2">
        <w:rPr>
          <w:rFonts w:ascii="Montserrat" w:hAnsi="Montserrat" w:cs="Arial"/>
          <w:bCs/>
        </w:rPr>
        <w:t>,</w:t>
      </w:r>
      <w:r w:rsidRPr="001D32E2">
        <w:rPr>
          <w:rFonts w:ascii="Montserrat" w:hAnsi="Montserrat" w:cs="Arial"/>
          <w:bCs/>
        </w:rPr>
        <w:t xml:space="preserve"> en el Templo Mayor, que es patrimonio cultural material, quedó </w:t>
      </w:r>
      <w:r w:rsidRPr="00215FAC">
        <w:rPr>
          <w:rFonts w:ascii="Montserrat" w:hAnsi="Montserrat" w:cs="Arial"/>
          <w:bCs/>
        </w:rPr>
        <w:t>reflejado el personaje de la leyenda</w:t>
      </w:r>
      <w:r w:rsidR="00215FAC">
        <w:rPr>
          <w:rFonts w:ascii="Montserrat" w:hAnsi="Montserrat" w:cs="Arial"/>
          <w:bCs/>
        </w:rPr>
        <w:t>, es decir, el colibrí</w:t>
      </w:r>
      <w:r w:rsidRPr="00215FAC">
        <w:rPr>
          <w:rFonts w:ascii="Montserrat" w:hAnsi="Montserrat" w:cs="Arial"/>
          <w:bCs/>
        </w:rPr>
        <w:t>. Lo que quiere decir que</w:t>
      </w:r>
      <w:r w:rsidRPr="001D32E2">
        <w:rPr>
          <w:rFonts w:ascii="Montserrat" w:hAnsi="Montserrat" w:cs="Arial"/>
          <w:bCs/>
        </w:rPr>
        <w:t xml:space="preserve"> muy probablemente ahí solía escucharse esta narración, que es un patrimonio inmaterial.</w:t>
      </w:r>
    </w:p>
    <w:p w14:paraId="677C1141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AEC774" w14:textId="784CB4C2" w:rsidR="007A6BA4" w:rsidRPr="001D32E2" w:rsidRDefault="00C05D6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</w:t>
      </w:r>
      <w:r w:rsidR="007A6BA4" w:rsidRPr="001D32E2">
        <w:rPr>
          <w:rFonts w:ascii="Montserrat" w:hAnsi="Montserrat" w:cs="Arial"/>
          <w:bCs/>
        </w:rPr>
        <w:t>l vincular este códice y este relieve con la narración.</w:t>
      </w:r>
      <w:r w:rsidRPr="001D32E2">
        <w:rPr>
          <w:rFonts w:ascii="Montserrat" w:hAnsi="Montserrat" w:cs="Arial"/>
          <w:bCs/>
        </w:rPr>
        <w:t xml:space="preserve"> </w:t>
      </w:r>
      <w:r w:rsidR="007A6BA4" w:rsidRPr="001D32E2">
        <w:rPr>
          <w:rFonts w:ascii="Montserrat" w:hAnsi="Montserrat" w:cs="Arial"/>
          <w:bCs/>
        </w:rPr>
        <w:t>¿</w:t>
      </w:r>
      <w:r w:rsidRPr="001D32E2">
        <w:rPr>
          <w:rFonts w:ascii="Montserrat" w:hAnsi="Montserrat" w:cs="Arial"/>
          <w:bCs/>
        </w:rPr>
        <w:t>C</w:t>
      </w:r>
      <w:r w:rsidR="007A6BA4" w:rsidRPr="001D32E2">
        <w:rPr>
          <w:rFonts w:ascii="Montserrat" w:hAnsi="Montserrat" w:cs="Arial"/>
          <w:bCs/>
        </w:rPr>
        <w:t>ómo podría</w:t>
      </w:r>
      <w:r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vincular un elemento del patrimonio cultural material con uno inmaterial? </w:t>
      </w:r>
    </w:p>
    <w:p w14:paraId="552662A3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39A39FA" w14:textId="2C7323B5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ara contestar esta pregunta </w:t>
      </w:r>
      <w:r w:rsidR="00C05D62" w:rsidRPr="001D32E2">
        <w:rPr>
          <w:rFonts w:ascii="Montserrat" w:hAnsi="Montserrat" w:cs="Arial"/>
          <w:bCs/>
        </w:rPr>
        <w:t>se te recomienda</w:t>
      </w:r>
      <w:r w:rsidRPr="001D32E2">
        <w:rPr>
          <w:rFonts w:ascii="Montserrat" w:hAnsi="Montserrat" w:cs="Arial"/>
          <w:bCs/>
        </w:rPr>
        <w:t xml:space="preserve"> primero a seleccionar un patrimonio material, después buscar un patrimonio inmaterial con el cual pueda</w:t>
      </w:r>
      <w:r w:rsidR="00C05D62" w:rsidRPr="001D32E2">
        <w:rPr>
          <w:rFonts w:ascii="Montserrat" w:hAnsi="Montserrat" w:cs="Arial"/>
          <w:bCs/>
        </w:rPr>
        <w:t>s</w:t>
      </w:r>
      <w:r w:rsidRPr="001D32E2">
        <w:rPr>
          <w:rFonts w:ascii="Montserrat" w:hAnsi="Montserrat" w:cs="Arial"/>
          <w:bCs/>
        </w:rPr>
        <w:t xml:space="preserve"> vincularlo mediante una expresión artística.</w:t>
      </w:r>
    </w:p>
    <w:p w14:paraId="5EAF0429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D047DC0" w14:textId="1F80BB38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or ejemplo: la expresión oral, en donde </w:t>
      </w:r>
      <w:r w:rsidR="00C05D62" w:rsidRPr="001D32E2">
        <w:rPr>
          <w:rFonts w:ascii="Montserrat" w:hAnsi="Montserrat" w:cs="Arial"/>
          <w:bCs/>
        </w:rPr>
        <w:t>se module la</w:t>
      </w:r>
      <w:r w:rsidRPr="001D32E2">
        <w:rPr>
          <w:rFonts w:ascii="Montserrat" w:hAnsi="Montserrat" w:cs="Arial"/>
          <w:bCs/>
        </w:rPr>
        <w:t xml:space="preserve"> voz </w:t>
      </w:r>
      <w:r w:rsidR="00C05D62" w:rsidRPr="001D32E2">
        <w:rPr>
          <w:rFonts w:ascii="Montserrat" w:hAnsi="Montserrat" w:cs="Arial"/>
          <w:bCs/>
        </w:rPr>
        <w:t xml:space="preserve">y se realicen </w:t>
      </w:r>
      <w:r w:rsidRPr="001D32E2">
        <w:rPr>
          <w:rFonts w:ascii="Montserrat" w:hAnsi="Montserrat" w:cs="Arial"/>
          <w:bCs/>
        </w:rPr>
        <w:t xml:space="preserve">algunas gesticulaciones con </w:t>
      </w:r>
      <w:r w:rsidR="00C05D62" w:rsidRPr="001D32E2">
        <w:rPr>
          <w:rFonts w:ascii="Montserrat" w:hAnsi="Montserrat" w:cs="Arial"/>
          <w:bCs/>
        </w:rPr>
        <w:t>el</w:t>
      </w:r>
      <w:r w:rsidRPr="001D32E2">
        <w:rPr>
          <w:rFonts w:ascii="Montserrat" w:hAnsi="Montserrat" w:cs="Arial"/>
          <w:bCs/>
        </w:rPr>
        <w:t xml:space="preserve"> rostro.</w:t>
      </w:r>
    </w:p>
    <w:p w14:paraId="40591BEC" w14:textId="59E43381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590F92A" w14:textId="50DAE838" w:rsidR="007A6BA4" w:rsidRPr="001D32E2" w:rsidRDefault="00C05D6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O,</w:t>
      </w:r>
      <w:r w:rsidR="007A6BA4" w:rsidRPr="001D32E2">
        <w:rPr>
          <w:rFonts w:ascii="Montserrat" w:hAnsi="Montserrat" w:cs="Arial"/>
          <w:bCs/>
        </w:rPr>
        <w:t xml:space="preserve"> por medio de</w:t>
      </w:r>
      <w:r w:rsidRPr="001D32E2">
        <w:rPr>
          <w:rFonts w:ascii="Montserrat" w:hAnsi="Montserrat" w:cs="Arial"/>
          <w:bCs/>
        </w:rPr>
        <w:t>l</w:t>
      </w:r>
      <w:r w:rsidR="007A6BA4" w:rsidRPr="001D32E2">
        <w:rPr>
          <w:rFonts w:ascii="Montserrat" w:hAnsi="Montserrat" w:cs="Arial"/>
          <w:bCs/>
        </w:rPr>
        <w:t xml:space="preserve"> cuerpo h</w:t>
      </w:r>
      <w:r w:rsidRPr="001D32E2">
        <w:rPr>
          <w:rFonts w:ascii="Montserrat" w:hAnsi="Montserrat" w:cs="Arial"/>
          <w:bCs/>
        </w:rPr>
        <w:t>acer</w:t>
      </w:r>
      <w:r w:rsidR="007A6BA4" w:rsidRPr="001D32E2">
        <w:rPr>
          <w:rFonts w:ascii="Montserrat" w:hAnsi="Montserrat" w:cs="Arial"/>
          <w:bCs/>
        </w:rPr>
        <w:t xml:space="preserve"> algunos movimientos y desplazamientos tratando de representar</w:t>
      </w:r>
      <w:r w:rsidR="00215FAC">
        <w:rPr>
          <w:rFonts w:ascii="Montserrat" w:hAnsi="Montserrat" w:cs="Arial"/>
          <w:bCs/>
        </w:rPr>
        <w:t xml:space="preserve">, por ejemplo, </w:t>
      </w:r>
      <w:r w:rsidR="007A6BA4" w:rsidRPr="001D32E2">
        <w:rPr>
          <w:rFonts w:ascii="Montserrat" w:hAnsi="Montserrat" w:cs="Arial"/>
          <w:bCs/>
        </w:rPr>
        <w:t xml:space="preserve">a </w:t>
      </w:r>
      <w:r w:rsidRPr="001D32E2">
        <w:rPr>
          <w:rFonts w:ascii="Montserrat" w:hAnsi="Montserrat" w:cs="Arial"/>
          <w:bCs/>
        </w:rPr>
        <w:t>la</w:t>
      </w:r>
      <w:r w:rsidR="007A6BA4" w:rsidRPr="001D32E2">
        <w:rPr>
          <w:rFonts w:ascii="Montserrat" w:hAnsi="Montserrat" w:cs="Arial"/>
          <w:bCs/>
        </w:rPr>
        <w:t xml:space="preserve"> hermosa ave, que es el colibrí.</w:t>
      </w:r>
    </w:p>
    <w:p w14:paraId="15B37E3A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1FE32DE" w14:textId="382EC39D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Y</w:t>
      </w:r>
      <w:r w:rsidR="00C05D62" w:rsidRPr="001D32E2">
        <w:rPr>
          <w:rFonts w:ascii="Montserrat" w:hAnsi="Montserrat" w:cs="Arial"/>
          <w:bCs/>
        </w:rPr>
        <w:t>,</w:t>
      </w:r>
      <w:r w:rsidRPr="001D32E2">
        <w:rPr>
          <w:rFonts w:ascii="Montserrat" w:hAnsi="Montserrat" w:cs="Arial"/>
          <w:bCs/>
        </w:rPr>
        <w:t xml:space="preserve"> por último, </w:t>
      </w:r>
      <w:r w:rsidR="00C05D62" w:rsidRPr="001D32E2">
        <w:rPr>
          <w:rFonts w:ascii="Montserrat" w:hAnsi="Montserrat" w:cs="Arial"/>
          <w:bCs/>
        </w:rPr>
        <w:t>hacer unos</w:t>
      </w:r>
      <w:r w:rsidRPr="001D32E2">
        <w:rPr>
          <w:rFonts w:ascii="Montserrat" w:hAnsi="Montserrat" w:cs="Arial"/>
          <w:bCs/>
        </w:rPr>
        <w:t xml:space="preserve"> sonidos con algunos instrumentos musicales que son propios de </w:t>
      </w:r>
      <w:r w:rsidR="00C05D62" w:rsidRPr="001D32E2">
        <w:rPr>
          <w:rFonts w:ascii="Montserrat" w:hAnsi="Montserrat" w:cs="Arial"/>
          <w:bCs/>
        </w:rPr>
        <w:t>la</w:t>
      </w:r>
      <w:r w:rsidRPr="001D32E2">
        <w:rPr>
          <w:rFonts w:ascii="Montserrat" w:hAnsi="Montserrat" w:cs="Arial"/>
          <w:bCs/>
        </w:rPr>
        <w:t xml:space="preserve"> cultura. </w:t>
      </w:r>
    </w:p>
    <w:p w14:paraId="2FF2202D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A8496A" w14:textId="77777777" w:rsidR="001D32E2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iensa en </w:t>
      </w:r>
      <w:r w:rsidR="007A6BA4" w:rsidRPr="001D32E2">
        <w:rPr>
          <w:rFonts w:ascii="Montserrat" w:hAnsi="Montserrat" w:cs="Arial"/>
          <w:bCs/>
        </w:rPr>
        <w:t>¿</w:t>
      </w:r>
      <w:r w:rsidRPr="001D32E2">
        <w:rPr>
          <w:rFonts w:ascii="Montserrat" w:hAnsi="Montserrat" w:cs="Arial"/>
          <w:bCs/>
        </w:rPr>
        <w:t>c</w:t>
      </w:r>
      <w:r w:rsidR="007A6BA4" w:rsidRPr="001D32E2">
        <w:rPr>
          <w:rFonts w:ascii="Montserrat" w:hAnsi="Montserrat" w:cs="Arial"/>
          <w:bCs/>
        </w:rPr>
        <w:t>ómo lo haría</w:t>
      </w:r>
      <w:r w:rsidRPr="001D32E2">
        <w:rPr>
          <w:rFonts w:ascii="Montserrat" w:hAnsi="Montserrat" w:cs="Arial"/>
          <w:bCs/>
        </w:rPr>
        <w:t>s tú</w:t>
      </w:r>
      <w:r w:rsidR="007A6BA4" w:rsidRPr="001D32E2">
        <w:rPr>
          <w:rFonts w:ascii="Montserrat" w:hAnsi="Montserrat" w:cs="Arial"/>
          <w:bCs/>
        </w:rPr>
        <w:t xml:space="preserve">? </w:t>
      </w:r>
      <w:r w:rsidRPr="001D32E2">
        <w:rPr>
          <w:rFonts w:ascii="Montserrat" w:hAnsi="Montserrat" w:cs="Arial"/>
          <w:bCs/>
        </w:rPr>
        <w:t>P</w:t>
      </w:r>
      <w:r w:rsidR="007A6BA4" w:rsidRPr="001D32E2">
        <w:rPr>
          <w:rFonts w:ascii="Montserrat" w:hAnsi="Montserrat" w:cs="Arial"/>
          <w:bCs/>
        </w:rPr>
        <w:t xml:space="preserve">uede ser a partir de la expresión artística con la que más </w:t>
      </w:r>
      <w:r w:rsidRPr="001D32E2">
        <w:rPr>
          <w:rFonts w:ascii="Montserrat" w:hAnsi="Montserrat" w:cs="Arial"/>
          <w:bCs/>
        </w:rPr>
        <w:t>t</w:t>
      </w:r>
      <w:r w:rsidR="007A6BA4" w:rsidRPr="001D32E2">
        <w:rPr>
          <w:rFonts w:ascii="Montserrat" w:hAnsi="Montserrat" w:cs="Arial"/>
          <w:bCs/>
        </w:rPr>
        <w:t>e identifique</w:t>
      </w:r>
      <w:r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y </w:t>
      </w:r>
      <w:r w:rsidRPr="001D32E2">
        <w:rPr>
          <w:rFonts w:ascii="Montserrat" w:hAnsi="Montserrat" w:cs="Arial"/>
          <w:bCs/>
        </w:rPr>
        <w:t>te</w:t>
      </w:r>
      <w:r w:rsidR="007A6BA4" w:rsidRPr="001D32E2">
        <w:rPr>
          <w:rFonts w:ascii="Montserrat" w:hAnsi="Montserrat" w:cs="Arial"/>
          <w:bCs/>
        </w:rPr>
        <w:t xml:space="preserve"> atraiga. Por ejemplo: la danza, la música, la pintura o puede</w:t>
      </w:r>
      <w:r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mezclarlas. </w:t>
      </w:r>
    </w:p>
    <w:p w14:paraId="47539232" w14:textId="77777777" w:rsidR="001D32E2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6C93AA8" w14:textId="7D0C5C91" w:rsidR="007A6BA4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Observa c</w:t>
      </w:r>
      <w:r w:rsidR="007A6BA4" w:rsidRPr="001D32E2">
        <w:rPr>
          <w:rFonts w:ascii="Montserrat" w:hAnsi="Montserrat" w:cs="Arial"/>
          <w:bCs/>
        </w:rPr>
        <w:t xml:space="preserve">ómo lo hicieron algunas de </w:t>
      </w:r>
      <w:r w:rsidRPr="001D32E2">
        <w:rPr>
          <w:rFonts w:ascii="Montserrat" w:hAnsi="Montserrat" w:cs="Arial"/>
          <w:bCs/>
        </w:rPr>
        <w:t>t</w:t>
      </w:r>
      <w:r w:rsidR="007A6BA4" w:rsidRPr="001D32E2">
        <w:rPr>
          <w:rFonts w:ascii="Montserrat" w:hAnsi="Montserrat" w:cs="Arial"/>
          <w:bCs/>
        </w:rPr>
        <w:t xml:space="preserve">us compañeras y algunos de </w:t>
      </w:r>
      <w:r w:rsidRPr="001D32E2">
        <w:rPr>
          <w:rFonts w:ascii="Montserrat" w:hAnsi="Montserrat" w:cs="Arial"/>
          <w:bCs/>
        </w:rPr>
        <w:t>t</w:t>
      </w:r>
      <w:r w:rsidR="007A6BA4" w:rsidRPr="001D32E2">
        <w:rPr>
          <w:rFonts w:ascii="Montserrat" w:hAnsi="Montserrat" w:cs="Arial"/>
          <w:bCs/>
        </w:rPr>
        <w:t xml:space="preserve">us compañeros. </w:t>
      </w:r>
    </w:p>
    <w:p w14:paraId="20DC36D8" w14:textId="5E481831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41C826" w14:textId="660F5B6F" w:rsidR="001D32E2" w:rsidRDefault="001D32E2" w:rsidP="007A6B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D32E2">
        <w:rPr>
          <w:rFonts w:ascii="Montserrat" w:hAnsi="Montserrat" w:cs="Arial"/>
          <w:b/>
          <w:lang w:val="es-MX"/>
        </w:rPr>
        <w:t>Exploraciones alumnos</w:t>
      </w:r>
    </w:p>
    <w:p w14:paraId="64531F75" w14:textId="7C8C06DE" w:rsidR="002C7FE4" w:rsidRDefault="00204F7C" w:rsidP="002C7FE4">
      <w:pPr>
        <w:spacing w:after="0" w:line="240" w:lineRule="auto"/>
        <w:jc w:val="both"/>
        <w:rPr>
          <w:rFonts w:ascii="Montserrat" w:hAnsi="Montserrat" w:cs="Arial"/>
          <w:bCs/>
        </w:rPr>
      </w:pPr>
      <w:hyperlink r:id="rId9" w:history="1">
        <w:r w:rsidR="009961AF" w:rsidRPr="000F556A">
          <w:rPr>
            <w:rStyle w:val="Hipervnculo"/>
            <w:rFonts w:ascii="Montserrat" w:hAnsi="Montserrat" w:cs="Arial"/>
            <w:bCs/>
          </w:rPr>
          <w:t>https://youtu.be/E-0EPcmu</w:t>
        </w:r>
        <w:r w:rsidR="009961AF" w:rsidRPr="000F556A">
          <w:rPr>
            <w:rStyle w:val="Hipervnculo"/>
            <w:rFonts w:ascii="Montserrat" w:hAnsi="Montserrat" w:cs="Arial"/>
            <w:bCs/>
          </w:rPr>
          <w:t>96I</w:t>
        </w:r>
      </w:hyperlink>
      <w:r w:rsidR="009961AF">
        <w:rPr>
          <w:rFonts w:ascii="Montserrat" w:hAnsi="Montserrat" w:cs="Arial"/>
          <w:bCs/>
        </w:rPr>
        <w:t xml:space="preserve"> </w:t>
      </w:r>
    </w:p>
    <w:p w14:paraId="22F05E53" w14:textId="77777777" w:rsidR="009961AF" w:rsidRPr="002C7FE4" w:rsidRDefault="009961AF" w:rsidP="00E0083D">
      <w:pPr>
        <w:spacing w:after="0" w:line="240" w:lineRule="auto"/>
        <w:ind w:left="720" w:hanging="720"/>
        <w:jc w:val="both"/>
        <w:rPr>
          <w:rFonts w:ascii="Montserrat" w:hAnsi="Montserrat" w:cs="Arial"/>
          <w:bCs/>
        </w:rPr>
      </w:pPr>
    </w:p>
    <w:p w14:paraId="67FF2565" w14:textId="02027EC9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Es</w:t>
      </w:r>
      <w:r w:rsidR="001D32E2">
        <w:rPr>
          <w:rFonts w:ascii="Montserrat" w:hAnsi="Montserrat" w:cs="Arial"/>
          <w:bCs/>
        </w:rPr>
        <w:t>t</w:t>
      </w:r>
      <w:r w:rsidRPr="001D32E2">
        <w:rPr>
          <w:rFonts w:ascii="Montserrat" w:hAnsi="Montserrat" w:cs="Arial"/>
          <w:bCs/>
        </w:rPr>
        <w:t xml:space="preserve">o </w:t>
      </w:r>
      <w:r w:rsidR="001D32E2">
        <w:rPr>
          <w:rFonts w:ascii="Montserrat" w:hAnsi="Montserrat" w:cs="Arial"/>
          <w:bCs/>
        </w:rPr>
        <w:t>te</w:t>
      </w:r>
      <w:r w:rsidRPr="001D32E2">
        <w:rPr>
          <w:rFonts w:ascii="Montserrat" w:hAnsi="Montserrat" w:cs="Arial"/>
          <w:bCs/>
        </w:rPr>
        <w:t xml:space="preserve"> ayudará a guiar </w:t>
      </w:r>
      <w:r w:rsidR="001D32E2">
        <w:rPr>
          <w:rFonts w:ascii="Montserrat" w:hAnsi="Montserrat" w:cs="Arial"/>
          <w:bCs/>
        </w:rPr>
        <w:t>tu</w:t>
      </w:r>
      <w:r w:rsidRPr="001D32E2">
        <w:rPr>
          <w:rFonts w:ascii="Montserrat" w:hAnsi="Montserrat" w:cs="Arial"/>
          <w:bCs/>
        </w:rPr>
        <w:t xml:space="preserve"> reflexión final, recuerd</w:t>
      </w:r>
      <w:r w:rsidR="001D32E2">
        <w:rPr>
          <w:rFonts w:ascii="Montserrat" w:hAnsi="Montserrat" w:cs="Arial"/>
          <w:bCs/>
        </w:rPr>
        <w:t>a</w:t>
      </w:r>
      <w:r w:rsidRPr="001D32E2">
        <w:rPr>
          <w:rFonts w:ascii="Montserrat" w:hAnsi="Montserrat" w:cs="Arial"/>
          <w:bCs/>
        </w:rPr>
        <w:t xml:space="preserve"> seguir tomando nota, no dude</w:t>
      </w:r>
      <w:r w:rsidR="001D32E2">
        <w:rPr>
          <w:rFonts w:ascii="Montserrat" w:hAnsi="Montserrat" w:cs="Arial"/>
          <w:bCs/>
        </w:rPr>
        <w:t>s</w:t>
      </w:r>
      <w:r w:rsidRPr="001D32E2">
        <w:rPr>
          <w:rFonts w:ascii="Montserrat" w:hAnsi="Montserrat" w:cs="Arial"/>
          <w:bCs/>
        </w:rPr>
        <w:t xml:space="preserve"> en apuntar todo aquello que sea de </w:t>
      </w:r>
      <w:r w:rsidR="001D32E2">
        <w:rPr>
          <w:rFonts w:ascii="Montserrat" w:hAnsi="Montserrat" w:cs="Arial"/>
          <w:bCs/>
        </w:rPr>
        <w:t>t</w:t>
      </w:r>
      <w:r w:rsidRPr="001D32E2">
        <w:rPr>
          <w:rFonts w:ascii="Montserrat" w:hAnsi="Montserrat" w:cs="Arial"/>
          <w:bCs/>
        </w:rPr>
        <w:t xml:space="preserve">u interés o que </w:t>
      </w:r>
      <w:r w:rsidR="001D32E2">
        <w:rPr>
          <w:rFonts w:ascii="Montserrat" w:hAnsi="Montserrat" w:cs="Arial"/>
          <w:bCs/>
        </w:rPr>
        <w:t>te</w:t>
      </w:r>
      <w:r w:rsidRPr="001D32E2">
        <w:rPr>
          <w:rFonts w:ascii="Montserrat" w:hAnsi="Montserrat" w:cs="Arial"/>
          <w:bCs/>
        </w:rPr>
        <w:t xml:space="preserve"> cause curiosidad.</w:t>
      </w:r>
    </w:p>
    <w:p w14:paraId="424A7420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CE5B09" w14:textId="69886AD5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Con lo visto hasta ahora, p</w:t>
      </w:r>
      <w:r w:rsidR="001D32E2">
        <w:rPr>
          <w:rFonts w:ascii="Montserrat" w:hAnsi="Montserrat" w:cs="Arial"/>
          <w:bCs/>
        </w:rPr>
        <w:t>uedes</w:t>
      </w:r>
      <w:r w:rsidRPr="001D32E2">
        <w:rPr>
          <w:rFonts w:ascii="Montserrat" w:hAnsi="Montserrat" w:cs="Arial"/>
          <w:bCs/>
        </w:rPr>
        <w:t xml:space="preserve"> entender mejor las dos grandes divisiones del patrimonio cultural: material e inmaterial.</w:t>
      </w:r>
    </w:p>
    <w:p w14:paraId="1087311A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24A3BAE" w14:textId="3D8EC7B6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Sin olvidar que van de la mano, es decir, no están aisladas, todo elemento material tiene un componente inmaterial que le da sentido. Y cualquier manifestación o práctica cultural sucede en un lugar físico y se relaciona con objetos. Además, lo que socialmente </w:t>
      </w:r>
      <w:r w:rsidR="001D32E2">
        <w:rPr>
          <w:rFonts w:ascii="Montserrat" w:hAnsi="Montserrat" w:cs="Arial"/>
          <w:bCs/>
        </w:rPr>
        <w:t xml:space="preserve">se </w:t>
      </w:r>
      <w:r w:rsidRPr="001D32E2">
        <w:rPr>
          <w:rFonts w:ascii="Montserrat" w:hAnsi="Montserrat" w:cs="Arial"/>
          <w:bCs/>
        </w:rPr>
        <w:t>construyendo ahora, quizá para futuras generaciones sea patrimonio cultural.</w:t>
      </w:r>
    </w:p>
    <w:p w14:paraId="34E0481F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77B652A" w14:textId="1C8450DE" w:rsidR="007A6BA4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Y</w:t>
      </w:r>
      <w:r w:rsidR="007A6BA4" w:rsidRPr="001D32E2">
        <w:rPr>
          <w:rFonts w:ascii="Montserrat" w:hAnsi="Montserrat" w:cs="Arial"/>
          <w:bCs/>
        </w:rPr>
        <w:t xml:space="preserve"> podrá estar representado en obras artísticas o construcciones que vendrán acompañadas de expresiones inmateriales, correspondientes a la época. </w:t>
      </w:r>
    </w:p>
    <w:p w14:paraId="33E4D9EB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52F6F0" w14:textId="77777777" w:rsidR="00891771" w:rsidRPr="001D32E2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1D32E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1D32E2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1D32E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76A4253" w14:textId="77777777" w:rsidR="00DC05A8" w:rsidRPr="001D32E2" w:rsidRDefault="00DC05A8" w:rsidP="00DC05A8">
      <w:pPr>
        <w:jc w:val="center"/>
      </w:pPr>
      <w:r w:rsidRPr="001D32E2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1D32E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9DF1" w14:textId="77777777" w:rsidR="00204F7C" w:rsidRDefault="00204F7C" w:rsidP="00204F7C">
      <w:pPr>
        <w:spacing w:after="0" w:line="240" w:lineRule="auto"/>
      </w:pPr>
      <w:r>
        <w:separator/>
      </w:r>
    </w:p>
  </w:endnote>
  <w:endnote w:type="continuationSeparator" w:id="0">
    <w:p w14:paraId="609EC864" w14:textId="77777777" w:rsidR="00204F7C" w:rsidRDefault="00204F7C" w:rsidP="0020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E510" w14:textId="77777777" w:rsidR="00204F7C" w:rsidRDefault="00204F7C" w:rsidP="00204F7C">
      <w:pPr>
        <w:spacing w:after="0" w:line="240" w:lineRule="auto"/>
      </w:pPr>
      <w:r>
        <w:separator/>
      </w:r>
    </w:p>
  </w:footnote>
  <w:footnote w:type="continuationSeparator" w:id="0">
    <w:p w14:paraId="6A43C319" w14:textId="77777777" w:rsidR="00204F7C" w:rsidRDefault="00204F7C" w:rsidP="0020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9"/>
  </w:num>
  <w:num w:numId="11">
    <w:abstractNumId w:val="28"/>
  </w:num>
  <w:num w:numId="12">
    <w:abstractNumId w:val="26"/>
  </w:num>
  <w:num w:numId="13">
    <w:abstractNumId w:val="20"/>
  </w:num>
  <w:num w:numId="14">
    <w:abstractNumId w:val="6"/>
  </w:num>
  <w:num w:numId="15">
    <w:abstractNumId w:val="22"/>
  </w:num>
  <w:num w:numId="16">
    <w:abstractNumId w:val="21"/>
  </w:num>
  <w:num w:numId="17">
    <w:abstractNumId w:val="11"/>
  </w:num>
  <w:num w:numId="18">
    <w:abstractNumId w:val="30"/>
  </w:num>
  <w:num w:numId="19">
    <w:abstractNumId w:val="2"/>
  </w:num>
  <w:num w:numId="20">
    <w:abstractNumId w:val="14"/>
  </w:num>
  <w:num w:numId="21">
    <w:abstractNumId w:val="12"/>
  </w:num>
  <w:num w:numId="22">
    <w:abstractNumId w:val="4"/>
  </w:num>
  <w:num w:numId="23">
    <w:abstractNumId w:val="7"/>
  </w:num>
  <w:num w:numId="24">
    <w:abstractNumId w:val="5"/>
  </w:num>
  <w:num w:numId="25">
    <w:abstractNumId w:val="31"/>
  </w:num>
  <w:num w:numId="26">
    <w:abstractNumId w:val="10"/>
  </w:num>
  <w:num w:numId="27">
    <w:abstractNumId w:val="8"/>
  </w:num>
  <w:num w:numId="28">
    <w:abstractNumId w:val="9"/>
  </w:num>
  <w:num w:numId="29">
    <w:abstractNumId w:val="0"/>
  </w:num>
  <w:num w:numId="30">
    <w:abstractNumId w:val="24"/>
  </w:num>
  <w:num w:numId="31">
    <w:abstractNumId w:val="1"/>
  </w:num>
  <w:num w:numId="3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5A0F"/>
    <w:rsid w:val="0020293E"/>
    <w:rsid w:val="00204F7C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32B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61AF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083D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bEynJkce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-0EPcmu96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6986-6C69-4995-84B3-0974617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28T17:55:00Z</dcterms:created>
  <dcterms:modified xsi:type="dcterms:W3CDTF">2022-03-28T17:55:00Z</dcterms:modified>
</cp:coreProperties>
</file>